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AF80C" w14:textId="4C44C526" w:rsidR="006D751C" w:rsidRDefault="00D07B3B" w:rsidP="006D751C">
      <w:pPr>
        <w:spacing w:after="0" w:line="240" w:lineRule="auto"/>
        <w:contextualSpacing/>
        <w:rPr>
          <w:b/>
          <w:sz w:val="52"/>
        </w:rPr>
      </w:pPr>
      <w:r>
        <w:rPr>
          <w:b/>
          <w:sz w:val="52"/>
        </w:rPr>
        <w:t>Annual Report</w:t>
      </w:r>
      <w:r w:rsidR="00DC602B">
        <w:rPr>
          <w:b/>
          <w:sz w:val="52"/>
        </w:rPr>
        <w:t xml:space="preserve"> for Academic Departments and Programs</w:t>
      </w:r>
    </w:p>
    <w:p w14:paraId="4C505042" w14:textId="6A9FBB50" w:rsidR="00FE5A77" w:rsidRDefault="006D751C" w:rsidP="00495C1A">
      <w:pPr>
        <w:widowControl w:val="0"/>
        <w:autoSpaceDE w:val="0"/>
        <w:autoSpaceDN w:val="0"/>
        <w:adjustRightInd w:val="0"/>
        <w:spacing w:after="0" w:line="240" w:lineRule="auto"/>
      </w:pPr>
      <w:r>
        <w:t>THIS FORM IS ALSO AVAILABLE ONLINE</w:t>
      </w:r>
      <w:r w:rsidR="004407AA" w:rsidRPr="005841B9">
        <w:t xml:space="preserve">: </w:t>
      </w:r>
      <w:hyperlink r:id="rId9" w:history="1">
        <w:r w:rsidR="00A756F8" w:rsidRPr="000926FB">
          <w:rPr>
            <w:rStyle w:val="Hyperlink"/>
          </w:rPr>
          <w:t>http://bit.ly/ProvostAnnualReport</w:t>
        </w:r>
      </w:hyperlink>
    </w:p>
    <w:p w14:paraId="6B780679" w14:textId="77777777" w:rsidR="00495C1A" w:rsidRPr="006D751C" w:rsidRDefault="00495C1A" w:rsidP="00495C1A">
      <w:pPr>
        <w:spacing w:after="0" w:line="240" w:lineRule="auto"/>
        <w:contextualSpacing/>
        <w:rPr>
          <w:b/>
          <w:szCs w:val="28"/>
        </w:rPr>
      </w:pPr>
    </w:p>
    <w:p w14:paraId="3D3E08AF" w14:textId="0FDFF62C" w:rsidR="00495C1A" w:rsidRPr="00495C1A" w:rsidRDefault="005841B9" w:rsidP="00495C1A">
      <w:pPr>
        <w:spacing w:after="0" w:line="240" w:lineRule="auto"/>
        <w:contextualSpacing/>
        <w:rPr>
          <w:b/>
          <w:sz w:val="28"/>
          <w:szCs w:val="28"/>
        </w:rPr>
      </w:pPr>
      <w:r w:rsidRPr="00495C1A">
        <w:rPr>
          <w:b/>
          <w:sz w:val="28"/>
          <w:szCs w:val="28"/>
        </w:rPr>
        <w:t xml:space="preserve">Department: </w:t>
      </w:r>
      <w:r w:rsidRPr="00495C1A">
        <w:rPr>
          <w:b/>
          <w:sz w:val="28"/>
          <w:szCs w:val="28"/>
        </w:rPr>
        <w:tab/>
      </w:r>
      <w:r w:rsidRPr="00495C1A">
        <w:rPr>
          <w:b/>
          <w:sz w:val="28"/>
          <w:szCs w:val="28"/>
        </w:rPr>
        <w:tab/>
      </w:r>
      <w:r w:rsidRPr="00495C1A">
        <w:rPr>
          <w:b/>
          <w:sz w:val="28"/>
          <w:szCs w:val="28"/>
        </w:rPr>
        <w:tab/>
      </w:r>
      <w:r w:rsidRPr="00495C1A">
        <w:rPr>
          <w:b/>
          <w:sz w:val="28"/>
          <w:szCs w:val="28"/>
        </w:rPr>
        <w:tab/>
      </w:r>
      <w:r w:rsidRPr="00495C1A">
        <w:rPr>
          <w:b/>
          <w:sz w:val="28"/>
          <w:szCs w:val="28"/>
        </w:rPr>
        <w:tab/>
      </w:r>
      <w:r w:rsidRPr="00495C1A">
        <w:rPr>
          <w:b/>
          <w:sz w:val="28"/>
          <w:szCs w:val="28"/>
        </w:rPr>
        <w:tab/>
        <w:t xml:space="preserve">Academic </w:t>
      </w:r>
      <w:r w:rsidR="00FE5A77" w:rsidRPr="00495C1A">
        <w:rPr>
          <w:b/>
          <w:sz w:val="28"/>
          <w:szCs w:val="28"/>
        </w:rPr>
        <w:t xml:space="preserve">Year: </w:t>
      </w:r>
    </w:p>
    <w:p w14:paraId="1DF3AC3C" w14:textId="77777777" w:rsidR="00495C1A" w:rsidRDefault="00495C1A" w:rsidP="00DC602B">
      <w:pPr>
        <w:spacing w:after="0" w:line="240" w:lineRule="auto"/>
      </w:pPr>
    </w:p>
    <w:p w14:paraId="30593D75" w14:textId="769D5267" w:rsidR="00DC602B" w:rsidRDefault="00DC602B" w:rsidP="00DC602B">
      <w:pPr>
        <w:spacing w:after="0" w:line="240" w:lineRule="auto"/>
      </w:pPr>
      <w:r>
        <w:t xml:space="preserve">The purpose of this </w:t>
      </w:r>
      <w:r w:rsidR="00495C1A">
        <w:t xml:space="preserve">Annual Report for Academic Departments and Programs </w:t>
      </w:r>
      <w:r>
        <w:t>is</w:t>
      </w:r>
      <w:r w:rsidR="00495C1A">
        <w:t xml:space="preserve"> to</w:t>
      </w:r>
      <w:r>
        <w:t xml:space="preserve">: </w:t>
      </w:r>
    </w:p>
    <w:p w14:paraId="38B37310" w14:textId="5CE5843E" w:rsidR="00DC602B" w:rsidRDefault="00DC602B" w:rsidP="00DC602B">
      <w:pPr>
        <w:pStyle w:val="ListParagraph"/>
        <w:numPr>
          <w:ilvl w:val="0"/>
          <w:numId w:val="4"/>
        </w:numPr>
        <w:spacing w:after="0" w:line="240" w:lineRule="auto"/>
      </w:pPr>
      <w:r>
        <w:t>provide a forum for each department and program to share its progress and request supports</w:t>
      </w:r>
      <w:r w:rsidR="00495C1A">
        <w:t>, and,</w:t>
      </w:r>
      <w:r>
        <w:t xml:space="preserve"> </w:t>
      </w:r>
    </w:p>
    <w:p w14:paraId="23E08863" w14:textId="23610ABC" w:rsidR="00DC602B" w:rsidRDefault="00DC602B" w:rsidP="00DC602B">
      <w:pPr>
        <w:pStyle w:val="ListParagraph"/>
        <w:numPr>
          <w:ilvl w:val="0"/>
          <w:numId w:val="4"/>
        </w:numPr>
        <w:spacing w:after="0" w:line="240" w:lineRule="auto"/>
      </w:pPr>
      <w:proofErr w:type="gramStart"/>
      <w:r>
        <w:t>help</w:t>
      </w:r>
      <w:proofErr w:type="gramEnd"/>
      <w:r>
        <w:t xml:space="preserve"> the College assess its achievement of the Strategic Plan and make adjustments as needed.</w:t>
      </w:r>
    </w:p>
    <w:p w14:paraId="743DF5AA" w14:textId="3AB1EDBB" w:rsidR="00DC602B" w:rsidRDefault="00DC602B" w:rsidP="00DC602B">
      <w:pPr>
        <w:spacing w:after="0" w:line="240" w:lineRule="auto"/>
      </w:pPr>
    </w:p>
    <w:p w14:paraId="2B6519C7" w14:textId="6A607191" w:rsidR="00DC602B" w:rsidRDefault="00DC602B" w:rsidP="00DC602B">
      <w:pPr>
        <w:spacing w:after="0" w:line="240" w:lineRule="auto"/>
      </w:pPr>
      <w:r>
        <w:t xml:space="preserve">The report is divided into </w:t>
      </w:r>
      <w:r w:rsidR="00BE2EAC">
        <w:t>four</w:t>
      </w:r>
      <w:r>
        <w:t xml:space="preserve"> sections: </w:t>
      </w:r>
      <w:r w:rsidRPr="00495C1A">
        <w:rPr>
          <w:i/>
        </w:rPr>
        <w:t>Faculty</w:t>
      </w:r>
      <w:r w:rsidR="00BE2EAC" w:rsidRPr="00495C1A">
        <w:rPr>
          <w:i/>
        </w:rPr>
        <w:t xml:space="preserve"> Update, Student Update</w:t>
      </w:r>
      <w:r w:rsidRPr="00495C1A">
        <w:rPr>
          <w:i/>
        </w:rPr>
        <w:t xml:space="preserve">, </w:t>
      </w:r>
      <w:r w:rsidR="00BE2EAC" w:rsidRPr="00495C1A">
        <w:rPr>
          <w:i/>
        </w:rPr>
        <w:t xml:space="preserve">Initiatives </w:t>
      </w:r>
      <w:r w:rsidR="00BE2EAC" w:rsidRPr="00495C1A">
        <w:t>and</w:t>
      </w:r>
      <w:r w:rsidR="00BE2EAC" w:rsidRPr="00495C1A">
        <w:rPr>
          <w:i/>
        </w:rPr>
        <w:t xml:space="preserve"> </w:t>
      </w:r>
      <w:r w:rsidR="00495C1A" w:rsidRPr="00495C1A">
        <w:rPr>
          <w:i/>
        </w:rPr>
        <w:t>Requests</w:t>
      </w:r>
      <w:r>
        <w:t xml:space="preserve">. </w:t>
      </w:r>
    </w:p>
    <w:p w14:paraId="2AFE91E3" w14:textId="77777777" w:rsidR="00DC602B" w:rsidRDefault="00DC602B" w:rsidP="00DC602B">
      <w:pPr>
        <w:spacing w:after="0" w:line="240" w:lineRule="auto"/>
      </w:pPr>
    </w:p>
    <w:p w14:paraId="032F8BC2" w14:textId="59D9C686" w:rsidR="00DC602B" w:rsidRPr="005A7760" w:rsidRDefault="005A7760" w:rsidP="00DC602B">
      <w:pPr>
        <w:spacing w:after="0" w:line="240" w:lineRule="auto"/>
        <w:rPr>
          <w:b/>
        </w:rPr>
      </w:pPr>
      <w:r w:rsidRPr="005A7760">
        <w:rPr>
          <w:b/>
        </w:rPr>
        <w:t xml:space="preserve">Section 1: </w:t>
      </w:r>
      <w:r w:rsidR="00470C35" w:rsidRPr="005A7760">
        <w:rPr>
          <w:b/>
        </w:rPr>
        <w:t>Faculty Update</w:t>
      </w:r>
    </w:p>
    <w:p w14:paraId="53D0379B" w14:textId="53EE3E16" w:rsidR="004D2594" w:rsidRPr="005A7760" w:rsidRDefault="004D2594" w:rsidP="00DC602B">
      <w:pPr>
        <w:spacing w:after="0" w:line="240" w:lineRule="auto"/>
        <w:rPr>
          <w:i/>
        </w:rPr>
      </w:pPr>
      <w:r w:rsidRPr="005A7760">
        <w:rPr>
          <w:i/>
        </w:rPr>
        <w:t>S</w:t>
      </w:r>
      <w:r w:rsidR="005A7760" w:rsidRPr="005A7760">
        <w:rPr>
          <w:i/>
        </w:rPr>
        <w:t xml:space="preserve">trategic </w:t>
      </w:r>
      <w:r w:rsidRPr="005A7760">
        <w:rPr>
          <w:i/>
        </w:rPr>
        <w:t>P</w:t>
      </w:r>
      <w:r w:rsidR="005A7760" w:rsidRPr="005A7760">
        <w:rPr>
          <w:i/>
        </w:rPr>
        <w:t>lan</w:t>
      </w:r>
      <w:r w:rsidRPr="005A7760">
        <w:rPr>
          <w:i/>
        </w:rPr>
        <w:t xml:space="preserve"> Goals: I1. Promote excellence in Scholarship, R</w:t>
      </w:r>
      <w:r w:rsidR="005A7760" w:rsidRPr="005A7760">
        <w:rPr>
          <w:i/>
        </w:rPr>
        <w:t>esearch, and Creative Activity;</w:t>
      </w:r>
      <w:r w:rsidR="00335671" w:rsidRPr="005A7760">
        <w:rPr>
          <w:i/>
        </w:rPr>
        <w:t xml:space="preserve"> I</w:t>
      </w:r>
      <w:r w:rsidR="005A7760" w:rsidRPr="005A7760">
        <w:rPr>
          <w:i/>
        </w:rPr>
        <w:t>3. Encourage Effective Teaching</w:t>
      </w:r>
    </w:p>
    <w:p w14:paraId="2D48A626" w14:textId="77777777" w:rsidR="00470C35" w:rsidRDefault="00470C35" w:rsidP="00470C35">
      <w:pPr>
        <w:spacing w:after="0" w:line="240" w:lineRule="auto"/>
      </w:pPr>
    </w:p>
    <w:p w14:paraId="69741BED" w14:textId="73262509" w:rsidR="00DC602B" w:rsidRDefault="00470C35" w:rsidP="00470C35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lease comment on </w:t>
      </w:r>
      <w:r w:rsidR="00406CAF">
        <w:t xml:space="preserve">your </w:t>
      </w:r>
      <w:r>
        <w:t>faculty</w:t>
      </w:r>
      <w:r w:rsidR="00406CAF">
        <w:t xml:space="preserve"> profile,</w:t>
      </w:r>
      <w:r>
        <w:t xml:space="preserve"> awards, grants, and fellowships</w:t>
      </w:r>
      <w:r w:rsidR="00F879A1">
        <w:t>.</w:t>
      </w:r>
    </w:p>
    <w:p w14:paraId="260137C7" w14:textId="77777777" w:rsidR="008154B0" w:rsidRDefault="008154B0" w:rsidP="008154B0">
      <w:pPr>
        <w:pStyle w:val="ListParagraph"/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8154B0" w14:paraId="28B795F9" w14:textId="77777777" w:rsidTr="00B01D15">
        <w:tc>
          <w:tcPr>
            <w:tcW w:w="10908" w:type="dxa"/>
          </w:tcPr>
          <w:p w14:paraId="17C5A5F9" w14:textId="77777777" w:rsidR="008154B0" w:rsidRDefault="008154B0" w:rsidP="008154B0"/>
          <w:p w14:paraId="147D0708" w14:textId="77777777" w:rsidR="008154B0" w:rsidRDefault="008154B0" w:rsidP="008154B0"/>
          <w:p w14:paraId="1B837744" w14:textId="77777777" w:rsidR="008154B0" w:rsidRDefault="008154B0" w:rsidP="008154B0"/>
          <w:p w14:paraId="1D833420" w14:textId="77777777" w:rsidR="008154B0" w:rsidRDefault="008154B0" w:rsidP="008154B0"/>
          <w:p w14:paraId="4D73653C" w14:textId="77777777" w:rsidR="008154B0" w:rsidRDefault="008154B0" w:rsidP="008154B0"/>
          <w:p w14:paraId="1F118D23" w14:textId="77777777" w:rsidR="00495C1A" w:rsidRDefault="00495C1A" w:rsidP="008154B0"/>
          <w:p w14:paraId="7F603993" w14:textId="77777777" w:rsidR="00495C1A" w:rsidRDefault="00495C1A" w:rsidP="008154B0"/>
          <w:p w14:paraId="298DAFA5" w14:textId="77777777" w:rsidR="00495C1A" w:rsidRDefault="00495C1A" w:rsidP="008154B0"/>
          <w:p w14:paraId="5EFF9A6E" w14:textId="77777777" w:rsidR="008154B0" w:rsidRDefault="008154B0" w:rsidP="008154B0"/>
          <w:p w14:paraId="0348D8D3" w14:textId="77777777" w:rsidR="008154B0" w:rsidRDefault="008154B0" w:rsidP="008154B0"/>
          <w:p w14:paraId="095F511E" w14:textId="77777777" w:rsidR="008154B0" w:rsidRDefault="008154B0" w:rsidP="008154B0"/>
        </w:tc>
      </w:tr>
    </w:tbl>
    <w:p w14:paraId="734E912A" w14:textId="77777777" w:rsidR="00470C35" w:rsidRDefault="00470C35" w:rsidP="008154B0">
      <w:pPr>
        <w:spacing w:after="0" w:line="240" w:lineRule="auto"/>
      </w:pPr>
    </w:p>
    <w:p w14:paraId="02E490D6" w14:textId="1E75E609" w:rsidR="004D2594" w:rsidRPr="005A7760" w:rsidRDefault="005A7760" w:rsidP="00DC602B">
      <w:pPr>
        <w:spacing w:after="0" w:line="240" w:lineRule="auto"/>
        <w:rPr>
          <w:b/>
        </w:rPr>
      </w:pPr>
      <w:r w:rsidRPr="005A7760">
        <w:rPr>
          <w:b/>
        </w:rPr>
        <w:t>Section 2: Student Update</w:t>
      </w:r>
    </w:p>
    <w:p w14:paraId="15951A9E" w14:textId="3BC98FE4" w:rsidR="004D2594" w:rsidRPr="005A7760" w:rsidRDefault="005A7760" w:rsidP="00DC602B">
      <w:pPr>
        <w:spacing w:after="0" w:line="240" w:lineRule="auto"/>
        <w:rPr>
          <w:i/>
        </w:rPr>
      </w:pPr>
      <w:r w:rsidRPr="005A7760">
        <w:rPr>
          <w:i/>
        </w:rPr>
        <w:t xml:space="preserve">Strategic Plan </w:t>
      </w:r>
      <w:r w:rsidR="00335671" w:rsidRPr="005A7760">
        <w:rPr>
          <w:i/>
        </w:rPr>
        <w:t>Goals:</w:t>
      </w:r>
      <w:r w:rsidR="004D2594" w:rsidRPr="005A7760">
        <w:rPr>
          <w:i/>
        </w:rPr>
        <w:t xml:space="preserve"> II2. Enhance Student Engagement and Retention</w:t>
      </w:r>
      <w:r w:rsidR="001B2D02">
        <w:rPr>
          <w:i/>
        </w:rPr>
        <w:t>;</w:t>
      </w:r>
      <w:r w:rsidR="00335671" w:rsidRPr="005A7760">
        <w:rPr>
          <w:i/>
        </w:rPr>
        <w:t xml:space="preserve"> III1. Broaden Assessment Efforts Across the College</w:t>
      </w:r>
    </w:p>
    <w:p w14:paraId="2188D2A5" w14:textId="77777777" w:rsidR="004D2594" w:rsidRDefault="004D2594" w:rsidP="00DC602B">
      <w:pPr>
        <w:spacing w:after="0" w:line="240" w:lineRule="auto"/>
      </w:pPr>
    </w:p>
    <w:p w14:paraId="62F6695D" w14:textId="0988CBC1" w:rsidR="00930658" w:rsidRDefault="00470C35" w:rsidP="00470C35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Please </w:t>
      </w:r>
      <w:r w:rsidR="00BE2EAC">
        <w:t>fill out the accompanying</w:t>
      </w:r>
      <w:r>
        <w:t xml:space="preserve"> </w:t>
      </w:r>
      <w:hyperlink r:id="rId10" w:history="1">
        <w:r w:rsidR="00335671" w:rsidRPr="00470C35">
          <w:rPr>
            <w:rStyle w:val="Hyperlink"/>
          </w:rPr>
          <w:t>Assessment Progress Report</w:t>
        </w:r>
      </w:hyperlink>
      <w:r w:rsidR="00E30500">
        <w:rPr>
          <w:rStyle w:val="Hyperlink"/>
        </w:rPr>
        <w:t>.</w:t>
      </w:r>
    </w:p>
    <w:p w14:paraId="351BB24C" w14:textId="288F0B8E" w:rsidR="00930658" w:rsidRDefault="00470C35" w:rsidP="00DC602B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Please comment on student </w:t>
      </w:r>
      <w:r w:rsidR="00E30500">
        <w:t xml:space="preserve">enrollment, </w:t>
      </w:r>
      <w:r>
        <w:t>r</w:t>
      </w:r>
      <w:r w:rsidR="00930658">
        <w:t>et</w:t>
      </w:r>
      <w:r>
        <w:t>en</w:t>
      </w:r>
      <w:r w:rsidR="00E30500">
        <w:t xml:space="preserve">tion, </w:t>
      </w:r>
      <w:r>
        <w:t>g</w:t>
      </w:r>
      <w:r w:rsidR="00930658">
        <w:t>raduation</w:t>
      </w:r>
      <w:r w:rsidR="00E30500">
        <w:t xml:space="preserve"> and time to degree</w:t>
      </w:r>
      <w:r w:rsidR="00F879A1">
        <w:t>.</w:t>
      </w:r>
      <w:r w:rsidR="00C1636B">
        <w:t xml:space="preserve"> Make reference to both undergraduate and graduate students where appropriate.</w:t>
      </w:r>
      <w:bookmarkStart w:id="0" w:name="_GoBack"/>
      <w:bookmarkEnd w:id="0"/>
    </w:p>
    <w:p w14:paraId="651C50E4" w14:textId="77777777" w:rsidR="006D751C" w:rsidRDefault="006D751C" w:rsidP="00DC602B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4719F4" w14:paraId="63BB3FA9" w14:textId="77777777" w:rsidTr="00B01D15">
        <w:tc>
          <w:tcPr>
            <w:tcW w:w="10908" w:type="dxa"/>
          </w:tcPr>
          <w:p w14:paraId="2186261D" w14:textId="77777777" w:rsidR="004719F4" w:rsidRDefault="004719F4" w:rsidP="00DC602B"/>
          <w:p w14:paraId="3270F9B5" w14:textId="77777777" w:rsidR="004719F4" w:rsidRDefault="004719F4" w:rsidP="00DC602B"/>
          <w:p w14:paraId="3328600F" w14:textId="77777777" w:rsidR="004719F4" w:rsidRDefault="004719F4" w:rsidP="00DC602B"/>
          <w:p w14:paraId="2EF9E7FB" w14:textId="77777777" w:rsidR="004719F4" w:rsidRDefault="004719F4" w:rsidP="00DC602B"/>
          <w:p w14:paraId="3B980E81" w14:textId="77777777" w:rsidR="00495C1A" w:rsidRDefault="00495C1A" w:rsidP="00DC602B"/>
          <w:p w14:paraId="5371423B" w14:textId="77777777" w:rsidR="00495C1A" w:rsidRDefault="00495C1A" w:rsidP="00DC602B"/>
          <w:p w14:paraId="3B06A355" w14:textId="77777777" w:rsidR="00495C1A" w:rsidRDefault="00495C1A" w:rsidP="00DC602B"/>
          <w:p w14:paraId="44455B6E" w14:textId="77777777" w:rsidR="004719F4" w:rsidRDefault="004719F4" w:rsidP="00DC602B"/>
          <w:p w14:paraId="01F28B36" w14:textId="77777777" w:rsidR="004719F4" w:rsidRDefault="004719F4" w:rsidP="00DC602B"/>
          <w:p w14:paraId="50D343E0" w14:textId="77777777" w:rsidR="004719F4" w:rsidRDefault="004719F4" w:rsidP="00DC602B"/>
          <w:p w14:paraId="45122250" w14:textId="77777777" w:rsidR="004719F4" w:rsidRDefault="004719F4" w:rsidP="00DC602B"/>
        </w:tc>
      </w:tr>
    </w:tbl>
    <w:p w14:paraId="7CF77393" w14:textId="77777777" w:rsidR="004719F4" w:rsidRDefault="004719F4" w:rsidP="00DC602B">
      <w:pPr>
        <w:spacing w:after="0" w:line="240" w:lineRule="auto"/>
      </w:pPr>
    </w:p>
    <w:p w14:paraId="5809A6E9" w14:textId="6D00F128" w:rsidR="00DC602B" w:rsidRPr="005A7760" w:rsidRDefault="005A7760" w:rsidP="00DC602B">
      <w:pPr>
        <w:spacing w:after="0" w:line="240" w:lineRule="auto"/>
        <w:rPr>
          <w:b/>
        </w:rPr>
      </w:pPr>
      <w:r w:rsidRPr="005A7760">
        <w:rPr>
          <w:b/>
        </w:rPr>
        <w:t>Section 3: Initiatives</w:t>
      </w:r>
    </w:p>
    <w:p w14:paraId="08F3C916" w14:textId="683B0A95" w:rsidR="00930658" w:rsidRPr="005A7760" w:rsidRDefault="00930658" w:rsidP="00930658">
      <w:pPr>
        <w:spacing w:after="0" w:line="240" w:lineRule="auto"/>
        <w:rPr>
          <w:i/>
        </w:rPr>
      </w:pPr>
      <w:r w:rsidRPr="005A7760">
        <w:rPr>
          <w:i/>
        </w:rPr>
        <w:t>S</w:t>
      </w:r>
      <w:r w:rsidR="005A7760" w:rsidRPr="005A7760">
        <w:rPr>
          <w:i/>
        </w:rPr>
        <w:t xml:space="preserve">trategic </w:t>
      </w:r>
      <w:r w:rsidRPr="005A7760">
        <w:rPr>
          <w:i/>
        </w:rPr>
        <w:t>P</w:t>
      </w:r>
      <w:r w:rsidR="005A7760" w:rsidRPr="005A7760">
        <w:rPr>
          <w:i/>
        </w:rPr>
        <w:t>lan</w:t>
      </w:r>
      <w:r w:rsidRPr="005A7760">
        <w:rPr>
          <w:i/>
        </w:rPr>
        <w:t xml:space="preserve"> Goals: I2. Strength</w:t>
      </w:r>
      <w:r w:rsidR="001B2D02">
        <w:rPr>
          <w:i/>
        </w:rPr>
        <w:t>en the Curriculum at All Levels;</w:t>
      </w:r>
      <w:r w:rsidRPr="005A7760">
        <w:rPr>
          <w:i/>
        </w:rPr>
        <w:t xml:space="preserve"> II3. Improve Student Advisement across</w:t>
      </w:r>
      <w:r w:rsidR="00335671" w:rsidRPr="005A7760">
        <w:rPr>
          <w:i/>
        </w:rPr>
        <w:t xml:space="preserve"> the College</w:t>
      </w:r>
    </w:p>
    <w:p w14:paraId="6C2B50A8" w14:textId="77777777" w:rsidR="00930658" w:rsidRDefault="00930658" w:rsidP="00DC602B">
      <w:pPr>
        <w:spacing w:after="0" w:line="240" w:lineRule="auto"/>
      </w:pPr>
    </w:p>
    <w:p w14:paraId="6728EFF6" w14:textId="78D85C19" w:rsidR="00DC602B" w:rsidRDefault="00D04144" w:rsidP="00D04144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Please briefly describe any faculty, student, pedagogical or curricular initiatives you are undertaking </w:t>
      </w:r>
      <w:r w:rsidR="00BD015F">
        <w:t xml:space="preserve">or plan to undertake in the near future </w:t>
      </w:r>
      <w:r>
        <w:t xml:space="preserve">to </w:t>
      </w:r>
      <w:r w:rsidR="00E30500">
        <w:t>enhance your department or program</w:t>
      </w:r>
      <w:r w:rsidR="00F879A1">
        <w:t>.</w:t>
      </w:r>
    </w:p>
    <w:p w14:paraId="678C8BB7" w14:textId="77777777" w:rsidR="004719F4" w:rsidRDefault="004719F4" w:rsidP="004719F4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4719F4" w14:paraId="2152E970" w14:textId="77777777" w:rsidTr="00B01D15">
        <w:tc>
          <w:tcPr>
            <w:tcW w:w="10908" w:type="dxa"/>
          </w:tcPr>
          <w:p w14:paraId="04D2443C" w14:textId="77777777" w:rsidR="004719F4" w:rsidRDefault="004719F4" w:rsidP="004719F4"/>
          <w:p w14:paraId="11905D69" w14:textId="77777777" w:rsidR="004719F4" w:rsidRDefault="004719F4" w:rsidP="004719F4"/>
          <w:p w14:paraId="6A5C2DAE" w14:textId="77777777" w:rsidR="004719F4" w:rsidRDefault="004719F4" w:rsidP="004719F4"/>
          <w:p w14:paraId="6D515050" w14:textId="77777777" w:rsidR="004719F4" w:rsidRDefault="004719F4" w:rsidP="004719F4"/>
          <w:p w14:paraId="638300AD" w14:textId="77777777" w:rsidR="004719F4" w:rsidRDefault="004719F4" w:rsidP="004719F4"/>
          <w:p w14:paraId="33BDD12D" w14:textId="77777777" w:rsidR="004719F4" w:rsidRDefault="004719F4" w:rsidP="004719F4"/>
          <w:p w14:paraId="140E8D82" w14:textId="77777777" w:rsidR="004719F4" w:rsidRDefault="004719F4" w:rsidP="004719F4"/>
          <w:p w14:paraId="08B4BBD0" w14:textId="77777777" w:rsidR="00495C1A" w:rsidRDefault="00495C1A" w:rsidP="004719F4"/>
          <w:p w14:paraId="1895DC6D" w14:textId="77777777" w:rsidR="00495C1A" w:rsidRDefault="00495C1A" w:rsidP="004719F4"/>
          <w:p w14:paraId="0D5765C2" w14:textId="77777777" w:rsidR="004719F4" w:rsidRDefault="004719F4" w:rsidP="004719F4"/>
          <w:p w14:paraId="3AA32F1B" w14:textId="77777777" w:rsidR="004719F4" w:rsidRDefault="004719F4" w:rsidP="004719F4"/>
        </w:tc>
      </w:tr>
    </w:tbl>
    <w:p w14:paraId="6648BE0D" w14:textId="0FAFD50A" w:rsidR="004719F4" w:rsidRDefault="004719F4" w:rsidP="004719F4">
      <w:pPr>
        <w:spacing w:after="0" w:line="240" w:lineRule="auto"/>
      </w:pPr>
    </w:p>
    <w:p w14:paraId="6C20E0FD" w14:textId="156C5C06" w:rsidR="004D2594" w:rsidRPr="005A7760" w:rsidRDefault="005A7760" w:rsidP="00DC602B">
      <w:pPr>
        <w:spacing w:after="0" w:line="240" w:lineRule="auto"/>
        <w:rPr>
          <w:b/>
        </w:rPr>
      </w:pPr>
      <w:r w:rsidRPr="005A7760">
        <w:rPr>
          <w:b/>
        </w:rPr>
        <w:t>Section 4: Requests</w:t>
      </w:r>
    </w:p>
    <w:p w14:paraId="288AA1F6" w14:textId="77777777" w:rsidR="00DC602B" w:rsidRDefault="00DC602B" w:rsidP="00DC602B">
      <w:pPr>
        <w:spacing w:after="0" w:line="240" w:lineRule="auto"/>
      </w:pPr>
    </w:p>
    <w:p w14:paraId="072A1C0C" w14:textId="1DFC0BE3" w:rsidR="004719F4" w:rsidRDefault="003A25CC" w:rsidP="004719F4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Please fill out </w:t>
      </w:r>
      <w:r w:rsidR="00F879A1">
        <w:t xml:space="preserve">the </w:t>
      </w:r>
      <w:r w:rsidR="004719F4">
        <w:t xml:space="preserve">Budget </w:t>
      </w:r>
      <w:r>
        <w:t>and Facilities</w:t>
      </w:r>
      <w:r w:rsidR="00F879A1">
        <w:t xml:space="preserve"> form.</w:t>
      </w:r>
    </w:p>
    <w:p w14:paraId="4218A55D" w14:textId="3B6F37E5" w:rsidR="00470C35" w:rsidRDefault="005A7760" w:rsidP="00D04144">
      <w:pPr>
        <w:pStyle w:val="ListParagraph"/>
        <w:numPr>
          <w:ilvl w:val="0"/>
          <w:numId w:val="12"/>
        </w:numPr>
        <w:spacing w:after="0" w:line="240" w:lineRule="auto"/>
      </w:pPr>
      <w:r>
        <w:t>Please add any additional requests you feel are necessary to support your department or program:</w:t>
      </w:r>
    </w:p>
    <w:p w14:paraId="7582BCEA" w14:textId="77777777" w:rsidR="004719F4" w:rsidRDefault="004719F4" w:rsidP="004719F4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4719F4" w14:paraId="1386C27C" w14:textId="77777777" w:rsidTr="00B01D15">
        <w:tc>
          <w:tcPr>
            <w:tcW w:w="9576" w:type="dxa"/>
          </w:tcPr>
          <w:p w14:paraId="33DFD87A" w14:textId="77777777" w:rsidR="004719F4" w:rsidRDefault="004719F4" w:rsidP="004719F4"/>
          <w:p w14:paraId="2D809A76" w14:textId="77777777" w:rsidR="004719F4" w:rsidRDefault="004719F4" w:rsidP="004719F4"/>
          <w:p w14:paraId="39B2680D" w14:textId="77777777" w:rsidR="004719F4" w:rsidRDefault="004719F4" w:rsidP="004719F4"/>
          <w:p w14:paraId="0C4E83A2" w14:textId="77777777" w:rsidR="004719F4" w:rsidRDefault="004719F4" w:rsidP="004719F4"/>
          <w:p w14:paraId="3B1C8736" w14:textId="77777777" w:rsidR="004719F4" w:rsidRDefault="004719F4" w:rsidP="004719F4"/>
          <w:p w14:paraId="507C06A5" w14:textId="77777777" w:rsidR="004719F4" w:rsidRDefault="004719F4" w:rsidP="004719F4"/>
          <w:p w14:paraId="5CD61FBB" w14:textId="77777777" w:rsidR="00495C1A" w:rsidRDefault="00495C1A" w:rsidP="004719F4"/>
          <w:p w14:paraId="1D8C38BB" w14:textId="77777777" w:rsidR="00495C1A" w:rsidRDefault="00495C1A" w:rsidP="004719F4"/>
          <w:p w14:paraId="276911B6" w14:textId="77777777" w:rsidR="00495C1A" w:rsidRDefault="00495C1A" w:rsidP="004719F4"/>
          <w:p w14:paraId="4A4366DE" w14:textId="77777777" w:rsidR="004719F4" w:rsidRDefault="004719F4" w:rsidP="004719F4"/>
          <w:p w14:paraId="66819039" w14:textId="77777777" w:rsidR="004719F4" w:rsidRDefault="004719F4" w:rsidP="004719F4"/>
        </w:tc>
      </w:tr>
    </w:tbl>
    <w:p w14:paraId="170EA056" w14:textId="77777777" w:rsidR="003F1116" w:rsidRDefault="003F1116" w:rsidP="006D751C">
      <w:pPr>
        <w:spacing w:after="0" w:line="240" w:lineRule="auto"/>
      </w:pPr>
    </w:p>
    <w:p w14:paraId="1A7B77DE" w14:textId="7BD665F0" w:rsidR="00106A28" w:rsidRDefault="001B2D02" w:rsidP="006D751C">
      <w:pPr>
        <w:spacing w:after="0" w:line="240" w:lineRule="auto"/>
      </w:pPr>
      <w:r>
        <w:t>Finally, i</w:t>
      </w:r>
      <w:r w:rsidR="00106A28">
        <w:t xml:space="preserve">s there anything else </w:t>
      </w:r>
      <w:r w:rsidR="00BD015F">
        <w:t xml:space="preserve">about your </w:t>
      </w:r>
      <w:r>
        <w:t xml:space="preserve">department or program that you would like to tell us? </w:t>
      </w:r>
      <w:proofErr w:type="gramStart"/>
      <w:r>
        <w:t>Any additional</w:t>
      </w:r>
      <w:r w:rsidR="00BD015F">
        <w:t xml:space="preserve"> accomplishments, concerns, or needs that you </w:t>
      </w:r>
      <w:r>
        <w:t>would like to share?</w:t>
      </w:r>
      <w:proofErr w:type="gramEnd"/>
    </w:p>
    <w:p w14:paraId="0DB23813" w14:textId="77777777" w:rsidR="00106A28" w:rsidRDefault="00106A28" w:rsidP="006D751C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D015F" w14:paraId="5617330F" w14:textId="77777777" w:rsidTr="00B01D15">
        <w:tc>
          <w:tcPr>
            <w:tcW w:w="9576" w:type="dxa"/>
          </w:tcPr>
          <w:p w14:paraId="7845F8F6" w14:textId="77777777" w:rsidR="00BD015F" w:rsidRDefault="00BD015F" w:rsidP="001B2D02"/>
          <w:p w14:paraId="2F6CF0C7" w14:textId="77777777" w:rsidR="00BD015F" w:rsidRDefault="00BD015F" w:rsidP="001B2D02"/>
          <w:p w14:paraId="015DBC11" w14:textId="77777777" w:rsidR="00BD015F" w:rsidRDefault="00BD015F" w:rsidP="001B2D02"/>
          <w:p w14:paraId="04048D61" w14:textId="77777777" w:rsidR="00BD015F" w:rsidRDefault="00BD015F" w:rsidP="001B2D02"/>
          <w:p w14:paraId="3DB0745E" w14:textId="77777777" w:rsidR="00BD015F" w:rsidRDefault="00BD015F" w:rsidP="001B2D02"/>
          <w:p w14:paraId="356D0CFA" w14:textId="77777777" w:rsidR="00BD015F" w:rsidRDefault="00BD015F" w:rsidP="001B2D02"/>
          <w:p w14:paraId="3397B0B5" w14:textId="77777777" w:rsidR="00BD015F" w:rsidRDefault="00BD015F" w:rsidP="001B2D02"/>
          <w:p w14:paraId="5D62DA15" w14:textId="77777777" w:rsidR="00BD015F" w:rsidRDefault="00BD015F" w:rsidP="001B2D02"/>
          <w:p w14:paraId="345538A9" w14:textId="77777777" w:rsidR="00BD015F" w:rsidRDefault="00BD015F" w:rsidP="001B2D02"/>
          <w:p w14:paraId="446B8DDA" w14:textId="77777777" w:rsidR="00BD015F" w:rsidRDefault="00BD015F" w:rsidP="001B2D02"/>
          <w:p w14:paraId="76BD4FC6" w14:textId="77777777" w:rsidR="00BD015F" w:rsidRDefault="00BD015F" w:rsidP="006D751C"/>
        </w:tc>
      </w:tr>
    </w:tbl>
    <w:p w14:paraId="7659C071" w14:textId="77777777" w:rsidR="00BD015F" w:rsidRDefault="00BD015F" w:rsidP="006D751C">
      <w:pPr>
        <w:spacing w:after="0" w:line="240" w:lineRule="auto"/>
      </w:pPr>
    </w:p>
    <w:p w14:paraId="3FD6EABE" w14:textId="77777777" w:rsidR="00BD015F" w:rsidRDefault="00BD015F" w:rsidP="006D751C">
      <w:pPr>
        <w:spacing w:after="0" w:line="240" w:lineRule="auto"/>
      </w:pPr>
    </w:p>
    <w:p w14:paraId="52EA261D" w14:textId="242CB826" w:rsidR="00597D75" w:rsidRPr="00444152" w:rsidRDefault="00597D75" w:rsidP="006D751C">
      <w:pPr>
        <w:spacing w:after="0" w:line="240" w:lineRule="auto"/>
      </w:pPr>
    </w:p>
    <w:sectPr w:rsidR="00597D75" w:rsidRPr="00444152" w:rsidSect="00B01D15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A6E66" w14:textId="77777777" w:rsidR="00C07808" w:rsidRDefault="00C07808" w:rsidP="009B271E">
      <w:pPr>
        <w:spacing w:after="0" w:line="240" w:lineRule="auto"/>
      </w:pPr>
      <w:r>
        <w:separator/>
      </w:r>
    </w:p>
  </w:endnote>
  <w:endnote w:type="continuationSeparator" w:id="0">
    <w:p w14:paraId="2A0F392F" w14:textId="77777777" w:rsidR="00C07808" w:rsidRDefault="00C07808" w:rsidP="009B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702F0" w14:textId="77777777" w:rsidR="00A756F8" w:rsidRDefault="00A756F8" w:rsidP="00DB0F6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0B2353" w14:textId="77777777" w:rsidR="00A756F8" w:rsidRDefault="00A756F8" w:rsidP="00D0244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781E9" w14:textId="13377B2B" w:rsidR="00A756F8" w:rsidRDefault="00A756F8" w:rsidP="00DC602B">
    <w:pPr>
      <w:pStyle w:val="Footer"/>
      <w:ind w:firstLine="360"/>
    </w:pPr>
    <w:r>
      <w:tab/>
    </w:r>
  </w:p>
  <w:p w14:paraId="2D43C273" w14:textId="7A6C8616" w:rsidR="00A756F8" w:rsidRDefault="00A756F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2DBC7" w14:textId="77777777" w:rsidR="00C07808" w:rsidRDefault="00C07808" w:rsidP="009B271E">
      <w:pPr>
        <w:spacing w:after="0" w:line="240" w:lineRule="auto"/>
      </w:pPr>
      <w:r>
        <w:separator/>
      </w:r>
    </w:p>
  </w:footnote>
  <w:footnote w:type="continuationSeparator" w:id="0">
    <w:p w14:paraId="6D3604FE" w14:textId="77777777" w:rsidR="00C07808" w:rsidRDefault="00C07808" w:rsidP="009B2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D353C" w14:textId="353CE5AB" w:rsidR="00A756F8" w:rsidRPr="00495C1A" w:rsidRDefault="00A756F8" w:rsidP="00495C1A">
    <w:pPr>
      <w:pStyle w:val="Header"/>
    </w:pPr>
    <w:r w:rsidRPr="00495C1A">
      <w:rPr>
        <w:b/>
        <w:noProof/>
        <w:sz w:val="52"/>
      </w:rPr>
      <w:drawing>
        <wp:inline distT="0" distB="0" distL="0" distR="0" wp14:anchorId="7C438E1C" wp14:editId="0F90762D">
          <wp:extent cx="1371600" cy="2647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209" cy="265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18E"/>
    <w:multiLevelType w:val="hybridMultilevel"/>
    <w:tmpl w:val="3BDCE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A7636"/>
    <w:multiLevelType w:val="hybridMultilevel"/>
    <w:tmpl w:val="0CD46B10"/>
    <w:lvl w:ilvl="0" w:tplc="ECCAB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54B92"/>
    <w:multiLevelType w:val="hybridMultilevel"/>
    <w:tmpl w:val="C602B346"/>
    <w:lvl w:ilvl="0" w:tplc="ECCAB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3437D"/>
    <w:multiLevelType w:val="hybridMultilevel"/>
    <w:tmpl w:val="88E67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A5C05"/>
    <w:multiLevelType w:val="hybridMultilevel"/>
    <w:tmpl w:val="F2786C7C"/>
    <w:lvl w:ilvl="0" w:tplc="ECCAB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F21D4"/>
    <w:multiLevelType w:val="hybridMultilevel"/>
    <w:tmpl w:val="161C8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A7476"/>
    <w:multiLevelType w:val="hybridMultilevel"/>
    <w:tmpl w:val="6FDA8246"/>
    <w:lvl w:ilvl="0" w:tplc="ECCAB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35D38"/>
    <w:multiLevelType w:val="hybridMultilevel"/>
    <w:tmpl w:val="DA7AF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D78"/>
    <w:multiLevelType w:val="hybridMultilevel"/>
    <w:tmpl w:val="FB8E1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268BC"/>
    <w:multiLevelType w:val="hybridMultilevel"/>
    <w:tmpl w:val="6A3AD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1628A"/>
    <w:multiLevelType w:val="hybridMultilevel"/>
    <w:tmpl w:val="26943E04"/>
    <w:lvl w:ilvl="0" w:tplc="ECCAB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44F80"/>
    <w:multiLevelType w:val="hybridMultilevel"/>
    <w:tmpl w:val="FE34B866"/>
    <w:lvl w:ilvl="0" w:tplc="3C8C33F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6F"/>
    <w:rsid w:val="00060496"/>
    <w:rsid w:val="00060A5F"/>
    <w:rsid w:val="00060D10"/>
    <w:rsid w:val="00101E08"/>
    <w:rsid w:val="00104C7A"/>
    <w:rsid w:val="00106A28"/>
    <w:rsid w:val="001071F3"/>
    <w:rsid w:val="0014311A"/>
    <w:rsid w:val="001A4261"/>
    <w:rsid w:val="001B2D02"/>
    <w:rsid w:val="001B6771"/>
    <w:rsid w:val="001D1F70"/>
    <w:rsid w:val="001D7572"/>
    <w:rsid w:val="001E0012"/>
    <w:rsid w:val="001F0642"/>
    <w:rsid w:val="00221633"/>
    <w:rsid w:val="00227C05"/>
    <w:rsid w:val="0023520C"/>
    <w:rsid w:val="002522BE"/>
    <w:rsid w:val="00252AFD"/>
    <w:rsid w:val="002977A5"/>
    <w:rsid w:val="002C22EA"/>
    <w:rsid w:val="0030455D"/>
    <w:rsid w:val="00321F0C"/>
    <w:rsid w:val="0032249D"/>
    <w:rsid w:val="00335671"/>
    <w:rsid w:val="00345547"/>
    <w:rsid w:val="00361F05"/>
    <w:rsid w:val="003A25CC"/>
    <w:rsid w:val="003F1116"/>
    <w:rsid w:val="00406CAF"/>
    <w:rsid w:val="0040793B"/>
    <w:rsid w:val="00420070"/>
    <w:rsid w:val="00430A23"/>
    <w:rsid w:val="004407AA"/>
    <w:rsid w:val="00444152"/>
    <w:rsid w:val="00470BA6"/>
    <w:rsid w:val="00470C35"/>
    <w:rsid w:val="004719F4"/>
    <w:rsid w:val="00495C1A"/>
    <w:rsid w:val="004C42F4"/>
    <w:rsid w:val="004C5813"/>
    <w:rsid w:val="004D2594"/>
    <w:rsid w:val="00500357"/>
    <w:rsid w:val="00516166"/>
    <w:rsid w:val="005748C6"/>
    <w:rsid w:val="005841B9"/>
    <w:rsid w:val="005946D1"/>
    <w:rsid w:val="00597D75"/>
    <w:rsid w:val="005A7760"/>
    <w:rsid w:val="005C21B0"/>
    <w:rsid w:val="005C54AE"/>
    <w:rsid w:val="00631807"/>
    <w:rsid w:val="006B606F"/>
    <w:rsid w:val="006D19CE"/>
    <w:rsid w:val="006D5EE7"/>
    <w:rsid w:val="006D751C"/>
    <w:rsid w:val="0077504C"/>
    <w:rsid w:val="00781926"/>
    <w:rsid w:val="007A3B5E"/>
    <w:rsid w:val="007F0301"/>
    <w:rsid w:val="00806319"/>
    <w:rsid w:val="0081410A"/>
    <w:rsid w:val="008154B0"/>
    <w:rsid w:val="0083747A"/>
    <w:rsid w:val="00850D18"/>
    <w:rsid w:val="00864B67"/>
    <w:rsid w:val="00905A7D"/>
    <w:rsid w:val="00905B74"/>
    <w:rsid w:val="00930658"/>
    <w:rsid w:val="009550F6"/>
    <w:rsid w:val="009571E2"/>
    <w:rsid w:val="009800BE"/>
    <w:rsid w:val="00990EF9"/>
    <w:rsid w:val="00996745"/>
    <w:rsid w:val="009B2197"/>
    <w:rsid w:val="009B271E"/>
    <w:rsid w:val="009F4532"/>
    <w:rsid w:val="00A13A09"/>
    <w:rsid w:val="00A368C1"/>
    <w:rsid w:val="00A5357C"/>
    <w:rsid w:val="00A756F8"/>
    <w:rsid w:val="00A90738"/>
    <w:rsid w:val="00A93159"/>
    <w:rsid w:val="00AA22D9"/>
    <w:rsid w:val="00AF76BC"/>
    <w:rsid w:val="00AF7CD8"/>
    <w:rsid w:val="00B01D15"/>
    <w:rsid w:val="00B73FF0"/>
    <w:rsid w:val="00BA0BA2"/>
    <w:rsid w:val="00BD015F"/>
    <w:rsid w:val="00BE2EAC"/>
    <w:rsid w:val="00C07808"/>
    <w:rsid w:val="00C1636B"/>
    <w:rsid w:val="00C36C6E"/>
    <w:rsid w:val="00C67606"/>
    <w:rsid w:val="00C938EC"/>
    <w:rsid w:val="00CD0933"/>
    <w:rsid w:val="00D0244E"/>
    <w:rsid w:val="00D04144"/>
    <w:rsid w:val="00D07B3B"/>
    <w:rsid w:val="00DB0F60"/>
    <w:rsid w:val="00DB4032"/>
    <w:rsid w:val="00DC602B"/>
    <w:rsid w:val="00DE16CB"/>
    <w:rsid w:val="00DF1CBA"/>
    <w:rsid w:val="00E16831"/>
    <w:rsid w:val="00E30500"/>
    <w:rsid w:val="00E333AF"/>
    <w:rsid w:val="00E660EB"/>
    <w:rsid w:val="00E716E8"/>
    <w:rsid w:val="00EB2456"/>
    <w:rsid w:val="00EC7BE1"/>
    <w:rsid w:val="00EE4BDE"/>
    <w:rsid w:val="00F53274"/>
    <w:rsid w:val="00F825C5"/>
    <w:rsid w:val="00F879A1"/>
    <w:rsid w:val="00F9549F"/>
    <w:rsid w:val="00FA1FD0"/>
    <w:rsid w:val="00FA74D1"/>
    <w:rsid w:val="00FC2523"/>
    <w:rsid w:val="00FE120A"/>
    <w:rsid w:val="00FE5A77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9B3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9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27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71E"/>
  </w:style>
  <w:style w:type="paragraph" w:styleId="Footer">
    <w:name w:val="footer"/>
    <w:basedOn w:val="Normal"/>
    <w:link w:val="FooterChar"/>
    <w:uiPriority w:val="99"/>
    <w:unhideWhenUsed/>
    <w:rsid w:val="009B27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71E"/>
  </w:style>
  <w:style w:type="character" w:styleId="Hyperlink">
    <w:name w:val="Hyperlink"/>
    <w:basedOn w:val="DefaultParagraphFont"/>
    <w:uiPriority w:val="99"/>
    <w:unhideWhenUsed/>
    <w:rsid w:val="00E716E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0244E"/>
  </w:style>
  <w:style w:type="paragraph" w:styleId="ListParagraph">
    <w:name w:val="List Paragraph"/>
    <w:basedOn w:val="Normal"/>
    <w:uiPriority w:val="34"/>
    <w:qFormat/>
    <w:rsid w:val="005841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41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9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27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71E"/>
  </w:style>
  <w:style w:type="paragraph" w:styleId="Footer">
    <w:name w:val="footer"/>
    <w:basedOn w:val="Normal"/>
    <w:link w:val="FooterChar"/>
    <w:uiPriority w:val="99"/>
    <w:unhideWhenUsed/>
    <w:rsid w:val="009B27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71E"/>
  </w:style>
  <w:style w:type="character" w:styleId="Hyperlink">
    <w:name w:val="Hyperlink"/>
    <w:basedOn w:val="DefaultParagraphFont"/>
    <w:uiPriority w:val="99"/>
    <w:unhideWhenUsed/>
    <w:rsid w:val="00E716E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0244E"/>
  </w:style>
  <w:style w:type="paragraph" w:styleId="ListParagraph">
    <w:name w:val="List Paragraph"/>
    <w:basedOn w:val="Normal"/>
    <w:uiPriority w:val="34"/>
    <w:qFormat/>
    <w:rsid w:val="005841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41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unter.cuny.edu/academicassessment/repository/files/Assessment%20Progress%20Report%20Template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ProvostAnnualRepor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32DC3-CB0B-4A1E-BF7D-F92A517A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Nagler</dc:creator>
  <cp:lastModifiedBy>Nicole Nagler</cp:lastModifiedBy>
  <cp:revision>4</cp:revision>
  <cp:lastPrinted>2015-03-19T19:47:00Z</cp:lastPrinted>
  <dcterms:created xsi:type="dcterms:W3CDTF">2016-04-15T14:32:00Z</dcterms:created>
  <dcterms:modified xsi:type="dcterms:W3CDTF">2016-04-22T14:24:00Z</dcterms:modified>
</cp:coreProperties>
</file>